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250C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7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250CC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 к</w:t>
      </w:r>
      <w:r w:rsidR="00306E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C9220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D6BE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</w:t>
      </w:r>
      <w:r w:rsidR="00250CC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="007B3E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7B3E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7B3E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С. Щербанюк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D651FF" w:rsidRDefault="00E330DA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2551"/>
        <w:gridCol w:w="1418"/>
      </w:tblGrid>
      <w:tr w:rsidR="00E330DA" w:rsidRPr="00927990" w:rsidTr="00845390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845390">
        <w:trPr>
          <w:trHeight w:val="308"/>
        </w:trPr>
        <w:tc>
          <w:tcPr>
            <w:tcW w:w="568" w:type="dxa"/>
          </w:tcPr>
          <w:p w:rsidR="00F23F08" w:rsidRPr="00E12E42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F23F08" w:rsidRPr="00E21B40" w:rsidRDefault="00E21B40" w:rsidP="00BF5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1</w:t>
            </w:r>
          </w:p>
        </w:tc>
        <w:tc>
          <w:tcPr>
            <w:tcW w:w="2835" w:type="dxa"/>
          </w:tcPr>
          <w:p w:rsidR="00F23F08" w:rsidRDefault="00F3167F" w:rsidP="00250CC4"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250CC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0.</w:t>
            </w:r>
            <w:r w:rsidR="00306E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2025 № </w:t>
            </w:r>
            <w:r w:rsidR="00250CC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51" w:type="dxa"/>
          </w:tcPr>
          <w:p w:rsidR="00F23F08" w:rsidRPr="004464D4" w:rsidRDefault="00BF567A" w:rsidP="00CA2E5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250CC4" w:rsidRPr="00250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A2E5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250CC4" w:rsidRPr="00250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5-191063</w:t>
            </w:r>
          </w:p>
        </w:tc>
        <w:tc>
          <w:tcPr>
            <w:tcW w:w="1418" w:type="dxa"/>
            <w:shd w:val="clear" w:color="auto" w:fill="auto"/>
          </w:tcPr>
          <w:p w:rsidR="00F23F08" w:rsidRPr="00A11201" w:rsidRDefault="00250CC4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605,76</w:t>
            </w:r>
          </w:p>
        </w:tc>
      </w:tr>
      <w:tr w:rsidR="00250CC4" w:rsidRPr="00E12E42" w:rsidTr="00845390">
        <w:trPr>
          <w:trHeight w:val="308"/>
        </w:trPr>
        <w:tc>
          <w:tcPr>
            <w:tcW w:w="568" w:type="dxa"/>
          </w:tcPr>
          <w:p w:rsidR="00250CC4" w:rsidRDefault="00BC3AB5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250CC4" w:rsidRPr="00250CC4" w:rsidRDefault="00E21B40" w:rsidP="00250C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2</w:t>
            </w:r>
          </w:p>
        </w:tc>
        <w:tc>
          <w:tcPr>
            <w:tcW w:w="2835" w:type="dxa"/>
          </w:tcPr>
          <w:p w:rsidR="00250CC4" w:rsidRDefault="00250CC4" w:rsidP="00250CC4">
            <w:r w:rsidRPr="003E0C7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30.04.2025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3E0C7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51" w:type="dxa"/>
          </w:tcPr>
          <w:p w:rsidR="00250CC4" w:rsidRPr="00BF567A" w:rsidRDefault="00250CC4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50CC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4.04.2025-190905</w:t>
            </w:r>
          </w:p>
        </w:tc>
        <w:tc>
          <w:tcPr>
            <w:tcW w:w="1418" w:type="dxa"/>
            <w:shd w:val="clear" w:color="auto" w:fill="auto"/>
          </w:tcPr>
          <w:p w:rsidR="00250CC4" w:rsidRPr="00250CC4" w:rsidRDefault="00250CC4" w:rsidP="0025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0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797,15</w:t>
            </w:r>
          </w:p>
        </w:tc>
      </w:tr>
      <w:tr w:rsidR="00250CC4" w:rsidRPr="00E12E42" w:rsidTr="00845390">
        <w:trPr>
          <w:trHeight w:val="308"/>
        </w:trPr>
        <w:tc>
          <w:tcPr>
            <w:tcW w:w="568" w:type="dxa"/>
          </w:tcPr>
          <w:p w:rsidR="00250CC4" w:rsidRDefault="00BC3AB5" w:rsidP="0025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250CC4" w:rsidRPr="00250CC4" w:rsidRDefault="00E21B40" w:rsidP="00C070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3</w:t>
            </w:r>
          </w:p>
        </w:tc>
        <w:tc>
          <w:tcPr>
            <w:tcW w:w="2835" w:type="dxa"/>
          </w:tcPr>
          <w:p w:rsidR="00250CC4" w:rsidRDefault="00250CC4" w:rsidP="00250CC4">
            <w:r w:rsidRPr="003E0C7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30.04.2025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3E0C7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51" w:type="dxa"/>
          </w:tcPr>
          <w:p w:rsidR="00250CC4" w:rsidRPr="00BF567A" w:rsidRDefault="00C07017" w:rsidP="0025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070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25.04.2025-190937</w:t>
            </w:r>
          </w:p>
        </w:tc>
        <w:tc>
          <w:tcPr>
            <w:tcW w:w="1418" w:type="dxa"/>
            <w:shd w:val="clear" w:color="auto" w:fill="auto"/>
          </w:tcPr>
          <w:p w:rsidR="00250CC4" w:rsidRPr="00250CC4" w:rsidRDefault="00691C13" w:rsidP="00BC3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 601,32</w:t>
            </w:r>
          </w:p>
        </w:tc>
      </w:tr>
      <w:tr w:rsidR="00B16EE5" w:rsidRPr="00E12E42" w:rsidTr="00845390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8" w:type="dxa"/>
          </w:tcPr>
          <w:p w:rsidR="007111CE" w:rsidRPr="00623361" w:rsidRDefault="00691C13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7004,23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F3167F" w:rsidRPr="00927990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E21B40" w:rsidRPr="00927990" w:rsidRDefault="00E21B40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КОСТ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Ю. ЛІСОВ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p w:rsidR="0011738F" w:rsidRPr="0082168A" w:rsidRDefault="0011738F" w:rsidP="00B46EA5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06E47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245DF"/>
    <w:rsid w:val="00531E84"/>
    <w:rsid w:val="005331FD"/>
    <w:rsid w:val="00545612"/>
    <w:rsid w:val="00552EC8"/>
    <w:rsid w:val="00555755"/>
    <w:rsid w:val="005602FA"/>
    <w:rsid w:val="00560484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673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E57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B40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67F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B7D3-9459-4BC6-962F-B5577F1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201</cp:revision>
  <cp:lastPrinted>2025-04-30T07:15:00Z</cp:lastPrinted>
  <dcterms:created xsi:type="dcterms:W3CDTF">2023-07-26T10:50:00Z</dcterms:created>
  <dcterms:modified xsi:type="dcterms:W3CDTF">2025-05-02T06:08:00Z</dcterms:modified>
</cp:coreProperties>
</file>